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E6DC" w14:textId="4CD9A4F9" w:rsidR="006F7281" w:rsidRPr="00786536" w:rsidRDefault="00F07E12" w:rsidP="00B661A8">
      <w:pPr>
        <w:rPr>
          <w:b/>
          <w:bCs/>
          <w:sz w:val="24"/>
          <w:szCs w:val="24"/>
        </w:rPr>
      </w:pPr>
      <w:r w:rsidRPr="0065495F">
        <w:rPr>
          <w:b/>
          <w:bCs/>
          <w:sz w:val="28"/>
          <w:szCs w:val="28"/>
        </w:rPr>
        <w:t xml:space="preserve">Toepassen van grond of baggerspecie </w:t>
      </w:r>
      <w:r>
        <w:rPr>
          <w:rFonts w:cstheme="minorHAnsi"/>
          <w:b/>
          <w:bCs/>
          <w:sz w:val="24"/>
          <w:szCs w:val="24"/>
        </w:rPr>
        <w:t>│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</w:rPr>
        <w:t>Op grond van een erkende kwaliteitsverklaring</w:t>
      </w:r>
    </w:p>
    <w:p w14:paraId="3EFE1EF0" w14:textId="2BD31197" w:rsidR="0001068A" w:rsidRPr="0001068A" w:rsidRDefault="00B661A8" w:rsidP="0001068A">
      <w:pPr>
        <w:pStyle w:val="Kop1"/>
      </w:pPr>
      <w:r w:rsidRPr="002B2F92">
        <w:t>Algemene Informatie</w:t>
      </w:r>
    </w:p>
    <w:p w14:paraId="4D1F043E" w14:textId="48DF51B8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01068A">
        <w:rPr>
          <w:b/>
          <w:bCs/>
          <w:sz w:val="20"/>
          <w:szCs w:val="20"/>
        </w:rPr>
        <w:t xml:space="preserve"> of baggerspecie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2600F53D" w14:textId="488C2BDB" w:rsidR="00AE16D4" w:rsidRDefault="00DD564B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F55E3C">
        <w:rPr>
          <w:sz w:val="20"/>
          <w:szCs w:val="20"/>
        </w:rPr>
        <w:t xml:space="preserve">landbodem </w:t>
      </w:r>
      <w:r w:rsidR="00F55E3C">
        <w:rPr>
          <w:i/>
          <w:sz w:val="16"/>
          <w:szCs w:val="16"/>
        </w:rPr>
        <w:t>(volgens erkenning)</w:t>
      </w:r>
      <w:r w:rsidR="00AE16D4">
        <w:rPr>
          <w:sz w:val="20"/>
          <w:szCs w:val="20"/>
        </w:rPr>
        <w:tab/>
      </w:r>
      <w:r w:rsidR="0008664C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  <w:listItem w:displayText="Specifieke kwaliteit" w:value="Specifieke kwaliteit"/>
            <w:listItem w:displayText="Tarragrond" w:value="Tarragrond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0FAB46DC" w:rsidR="0008664C" w:rsidRDefault="00F55E3C" w:rsidP="008C1E1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</w:t>
      </w:r>
      <w:r w:rsidRPr="00F55E3C">
        <w:rPr>
          <w:sz w:val="20"/>
          <w:szCs w:val="20"/>
        </w:rPr>
        <w:t>oppervlaktewaterlichaam </w:t>
      </w:r>
      <w:r>
        <w:rPr>
          <w:i/>
          <w:sz w:val="16"/>
          <w:szCs w:val="16"/>
        </w:rPr>
        <w:t>(volgens erkenning)</w:t>
      </w:r>
      <w:r>
        <w:rPr>
          <w:i/>
          <w:sz w:val="16"/>
          <w:szCs w:val="16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192117296"/>
          <w:placeholder>
            <w:docPart w:val="ACD9C50C128644CD887357BC8B372279"/>
          </w:placeholder>
          <w:showingPlcHdr/>
          <w15:color w:val="99CCFF"/>
          <w:comboBox>
            <w:listItem w:displayText="Algemeen toepasbaar" w:value="Algemeen toepasbaar"/>
            <w:listItem w:displayText="Licht verontreinigd" w:value="Licht verontreinigd"/>
            <w:listItem w:displayText="Specifieke kwaliteit" w:value="Specifieke kwaliteit"/>
            <w:listItem w:displayText="Geen" w:value="Geen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Pr="001260D1">
            <w:rPr>
              <w:rStyle w:val="Stijl6"/>
            </w:rPr>
            <w:t>Kies een item.</w:t>
          </w:r>
        </w:sdtContent>
      </w:sdt>
      <w:r w:rsidR="0015076A"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3FB72147" w14:textId="77777777" w:rsidR="00B661A8" w:rsidRPr="00B661A8" w:rsidRDefault="00854A3E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1C756011" w:rsidR="00B661A8" w:rsidRPr="00B661A8" w:rsidRDefault="0059141D" w:rsidP="002B2F92">
      <w:pPr>
        <w:pStyle w:val="Kop1"/>
      </w:pPr>
      <w:r>
        <w:t xml:space="preserve">Gegevens van het </w:t>
      </w:r>
      <w:r w:rsidR="008C1E19">
        <w:t>leverancier / producent</w:t>
      </w:r>
    </w:p>
    <w:p w14:paraId="364E4B5D" w14:textId="77777777" w:rsidR="00CB4C6C" w:rsidRPr="000820C1" w:rsidRDefault="00CB4C6C" w:rsidP="00CB4C6C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>
        <w:rPr>
          <w:b/>
          <w:bCs/>
          <w:sz w:val="20"/>
          <w:szCs w:val="20"/>
        </w:rPr>
        <w:t>leverancier / producent</w:t>
      </w:r>
      <w:r w:rsidRPr="00B661A8">
        <w:rPr>
          <w:sz w:val="20"/>
          <w:szCs w:val="20"/>
        </w:rPr>
        <w:t>:</w:t>
      </w:r>
      <w:r w:rsidRPr="002B2F92">
        <w:rPr>
          <w:sz w:val="20"/>
          <w:szCs w:val="20"/>
        </w:rPr>
        <w:br/>
      </w:r>
      <w:r>
        <w:rPr>
          <w:sz w:val="20"/>
          <w:szCs w:val="20"/>
        </w:rPr>
        <w:t>Naam:</w:t>
      </w:r>
      <w:r w:rsidRPr="000820C1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0"/>
      <w:r>
        <w:rPr>
          <w:sz w:val="20"/>
          <w:szCs w:val="20"/>
        </w:rPr>
        <w:br/>
      </w:r>
      <w:r w:rsidRPr="000820C1">
        <w:rPr>
          <w:sz w:val="20"/>
          <w:szCs w:val="20"/>
        </w:rPr>
        <w:t xml:space="preserve">Adres: </w:t>
      </w:r>
      <w:r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1"/>
      <w:r w:rsidRPr="000820C1">
        <w:rPr>
          <w:sz w:val="20"/>
          <w:szCs w:val="20"/>
        </w:rPr>
        <w:t xml:space="preserve"> </w:t>
      </w:r>
    </w:p>
    <w:p w14:paraId="61D7324D" w14:textId="115AF915" w:rsidR="00CB4C6C" w:rsidRPr="00CB4C6C" w:rsidRDefault="008C1E19" w:rsidP="0059141D">
      <w:pPr>
        <w:pStyle w:val="Lijstalinea"/>
        <w:numPr>
          <w:ilvl w:val="0"/>
          <w:numId w:val="12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Productcertificaat</w:t>
      </w:r>
      <w:r w:rsidR="00B661A8" w:rsidRPr="0059141D">
        <w:rPr>
          <w:b/>
          <w:bCs/>
          <w:sz w:val="20"/>
          <w:szCs w:val="20"/>
        </w:rPr>
        <w:t>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="00CB4C6C">
        <w:rPr>
          <w:rStyle w:val="Stijl6"/>
        </w:rPr>
        <w:br/>
      </w:r>
    </w:p>
    <w:p w14:paraId="1CA8D416" w14:textId="17B18C2B" w:rsidR="0059141D" w:rsidRPr="0059141D" w:rsidRDefault="00CB4C6C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F07E12">
          <w:headerReference w:type="default" r:id="rId8"/>
          <w:footerReference w:type="default" r:id="rId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N</w:t>
      </w:r>
      <w:r w:rsidRPr="008C1E19">
        <w:rPr>
          <w:b/>
          <w:bCs/>
          <w:sz w:val="20"/>
          <w:szCs w:val="20"/>
        </w:rPr>
        <w:t>aam en omschrijving producttype grond of baggerspecie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="008C1E19">
        <w:rPr>
          <w:rStyle w:val="Stijl6"/>
        </w:rPr>
        <w:br/>
      </w:r>
    </w:p>
    <w:p w14:paraId="01FD2976" w14:textId="2453C254" w:rsidR="008C1E19" w:rsidRPr="00887DC4" w:rsidRDefault="008C1E19" w:rsidP="00887DC4">
      <w:pPr>
        <w:pStyle w:val="Lijstalinea"/>
        <w:numPr>
          <w:ilvl w:val="0"/>
          <w:numId w:val="12"/>
        </w:numPr>
        <w:rPr>
          <w:sz w:val="20"/>
          <w:szCs w:val="20"/>
        </w:rPr>
        <w:sectPr w:rsidR="008C1E19" w:rsidRPr="00887DC4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1E19">
        <w:rPr>
          <w:b/>
          <w:bCs/>
          <w:sz w:val="20"/>
          <w:szCs w:val="20"/>
        </w:rPr>
        <w:t>Unieke nummer</w:t>
      </w:r>
      <w:r w:rsidR="00B661A8" w:rsidRPr="008C1E19">
        <w:rPr>
          <w:b/>
          <w:bCs/>
          <w:sz w:val="20"/>
          <w:szCs w:val="20"/>
        </w:rPr>
        <w:t xml:space="preserve"> </w:t>
      </w:r>
      <w:r w:rsidRPr="008C1E19">
        <w:rPr>
          <w:b/>
          <w:bCs/>
          <w:sz w:val="20"/>
          <w:szCs w:val="20"/>
        </w:rPr>
        <w:t>toelatingsonderzoek</w:t>
      </w:r>
      <w:r w:rsidR="00B661A8" w:rsidRPr="008C1E19">
        <w:rPr>
          <w:b/>
          <w:bCs/>
          <w:sz w:val="20"/>
          <w:szCs w:val="20"/>
        </w:rPr>
        <w:t>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</w:p>
    <w:p w14:paraId="17D529E4" w14:textId="5B52C4F4" w:rsidR="00EB0E4A" w:rsidRPr="008520BF" w:rsidRDefault="00EB0E4A" w:rsidP="00896FC1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8520BF">
        <w:rPr>
          <w:b/>
          <w:bCs/>
          <w:sz w:val="20"/>
          <w:szCs w:val="20"/>
        </w:rPr>
        <w:t xml:space="preserve">Wordt voldaan aan alle </w:t>
      </w:r>
      <w:r w:rsidR="00BE1D23" w:rsidRPr="008520BF">
        <w:rPr>
          <w:b/>
          <w:bCs/>
          <w:sz w:val="20"/>
          <w:szCs w:val="20"/>
        </w:rPr>
        <w:t xml:space="preserve">voorwaarden voor het afgeven van een verklaring op grond van een bodemkwaliteitskaart </w:t>
      </w:r>
      <w:r w:rsidRPr="008520BF">
        <w:rPr>
          <w:b/>
          <w:bCs/>
          <w:sz w:val="20"/>
          <w:szCs w:val="20"/>
        </w:rPr>
        <w:t>uit artikel 5.</w:t>
      </w:r>
      <w:r w:rsidR="00CB4C6C" w:rsidRPr="008520BF">
        <w:rPr>
          <w:b/>
          <w:bCs/>
          <w:sz w:val="20"/>
          <w:szCs w:val="20"/>
        </w:rPr>
        <w:t>48</w:t>
      </w:r>
      <w:r w:rsidRPr="008520BF">
        <w:rPr>
          <w:b/>
          <w:bCs/>
          <w:sz w:val="20"/>
          <w:szCs w:val="20"/>
        </w:rPr>
        <w:t xml:space="preserve"> van de </w:t>
      </w:r>
      <w:r w:rsidR="00BE1D23" w:rsidRPr="008520BF">
        <w:rPr>
          <w:b/>
          <w:bCs/>
          <w:sz w:val="20"/>
          <w:szCs w:val="20"/>
        </w:rPr>
        <w:t>R</w:t>
      </w:r>
      <w:r w:rsidRPr="008520BF">
        <w:rPr>
          <w:b/>
          <w:bCs/>
          <w:sz w:val="20"/>
          <w:szCs w:val="20"/>
        </w:rPr>
        <w:t>egeling bodemkwaliteit</w:t>
      </w:r>
      <w:r w:rsidR="00BE1D23" w:rsidRPr="008520BF">
        <w:rPr>
          <w:b/>
          <w:bCs/>
          <w:sz w:val="20"/>
          <w:szCs w:val="20"/>
        </w:rPr>
        <w:t xml:space="preserve"> 2022</w:t>
      </w:r>
      <w:r w:rsidRPr="008520BF">
        <w:rPr>
          <w:b/>
          <w:bCs/>
          <w:sz w:val="20"/>
          <w:szCs w:val="20"/>
        </w:rPr>
        <w:t>?</w:t>
      </w:r>
      <w:r w:rsidRPr="008520BF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8520BF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8520BF">
        <w:rPr>
          <w:sz w:val="20"/>
          <w:szCs w:val="20"/>
        </w:rPr>
        <w:t xml:space="preserve"> Ja</w:t>
      </w:r>
      <w:r w:rsidRPr="008520BF">
        <w:rPr>
          <w:sz w:val="20"/>
          <w:szCs w:val="20"/>
        </w:rPr>
        <w:tab/>
      </w:r>
      <w:r w:rsidRPr="008520BF">
        <w:rPr>
          <w:sz w:val="20"/>
          <w:szCs w:val="20"/>
        </w:rPr>
        <w:tab/>
      </w:r>
      <w:r w:rsidRPr="008520BF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8520BF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8520BF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2"/>
    </w:p>
    <w:p w14:paraId="5A84EEB0" w14:textId="78AA4790" w:rsidR="00B661A8" w:rsidRPr="00B661A8" w:rsidRDefault="00854A3E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178A0234" w14:textId="0FF44AB1" w:rsidR="00B661A8" w:rsidRPr="00B661A8" w:rsidRDefault="001F7F8E" w:rsidP="002B2F92">
      <w:pPr>
        <w:pStyle w:val="Kop1"/>
      </w:pPr>
      <w:r>
        <w:t xml:space="preserve">Gegevens van de Partij G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2452BB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4F16C14C" w14:textId="77777777" w:rsidR="00887DC4" w:rsidRDefault="00887DC4" w:rsidP="00887DC4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onderzocht op afwijkende of bijzondere verontreinigde stoffen of parameters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834645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58864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CF405C">
        <w:rPr>
          <w:sz w:val="20"/>
          <w:szCs w:val="20"/>
        </w:rPr>
        <w:t xml:space="preserve"> </w:t>
      </w:r>
    </w:p>
    <w:p w14:paraId="19C7E782" w14:textId="282C6985" w:rsidR="002452BB" w:rsidRPr="002452BB" w:rsidRDefault="00800F28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Zijn er eventuele v</w:t>
      </w:r>
      <w:r w:rsidRPr="00CA25D8">
        <w:rPr>
          <w:b/>
          <w:bCs/>
          <w:sz w:val="20"/>
          <w:szCs w:val="20"/>
        </w:rPr>
        <w:t xml:space="preserve">oorwaarden </w:t>
      </w:r>
      <w:r>
        <w:rPr>
          <w:b/>
          <w:bCs/>
          <w:sz w:val="20"/>
          <w:szCs w:val="20"/>
        </w:rPr>
        <w:t>of</w:t>
      </w:r>
      <w:r w:rsidRPr="00CA25D8">
        <w:rPr>
          <w:b/>
          <w:bCs/>
          <w:sz w:val="20"/>
          <w:szCs w:val="20"/>
        </w:rPr>
        <w:t xml:space="preserve"> beperkingen volgens</w:t>
      </w:r>
      <w:r>
        <w:rPr>
          <w:b/>
          <w:bCs/>
          <w:sz w:val="20"/>
          <w:szCs w:val="20"/>
        </w:rPr>
        <w:t xml:space="preserve"> de</w:t>
      </w:r>
      <w:r w:rsidRPr="00CA25D8">
        <w:rPr>
          <w:b/>
          <w:bCs/>
          <w:sz w:val="20"/>
          <w:szCs w:val="20"/>
        </w:rPr>
        <w:t xml:space="preserve"> informatie van de producent of leverancier</w:t>
      </w:r>
      <w:r>
        <w:rPr>
          <w:b/>
          <w:bCs/>
          <w:sz w:val="20"/>
          <w:szCs w:val="20"/>
        </w:rPr>
        <w:t xml:space="preserve"> voor de toepassing</w:t>
      </w:r>
      <w:r w:rsidR="002452BB" w:rsidRPr="00CF405C">
        <w:rPr>
          <w:b/>
          <w:bCs/>
          <w:sz w:val="20"/>
          <w:szCs w:val="20"/>
        </w:rPr>
        <w:t>?</w:t>
      </w:r>
      <w:r w:rsidR="002452BB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 w:rsidR="002452BB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2452BB" w:rsidRPr="00CF405C">
        <w:rPr>
          <w:sz w:val="20"/>
          <w:szCs w:val="20"/>
        </w:rPr>
        <w:t xml:space="preserve">, omschrijving: </w:t>
      </w:r>
      <w:r w:rsidR="002452BB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52BB" w:rsidRPr="00FD4205">
        <w:rPr>
          <w:rStyle w:val="Stijl6"/>
        </w:rPr>
        <w:instrText xml:space="preserve"> FORMTEXT </w:instrText>
      </w:r>
      <w:r w:rsidR="002452BB" w:rsidRPr="00FD4205">
        <w:rPr>
          <w:rStyle w:val="Stijl6"/>
        </w:rPr>
      </w:r>
      <w:r w:rsidR="002452BB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2452BB"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 xml:space="preserve"> </w:t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854A3E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lastRenderedPageBreak/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0E8F03D6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8C1E19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12A7A645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CB4C6C">
        <w:rPr>
          <w:i/>
          <w:iCs/>
          <w:sz w:val="20"/>
          <w:szCs w:val="20"/>
        </w:rPr>
        <w:t>48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972F" w14:textId="77777777" w:rsidR="00F07E12" w:rsidRDefault="00F07E12" w:rsidP="00F07E12">
      <w:pPr>
        <w:spacing w:after="0" w:line="240" w:lineRule="auto"/>
      </w:pPr>
      <w:r>
        <w:separator/>
      </w:r>
    </w:p>
  </w:endnote>
  <w:endnote w:type="continuationSeparator" w:id="0">
    <w:p w14:paraId="78290CBC" w14:textId="77777777" w:rsidR="00F07E12" w:rsidRDefault="00F07E12" w:rsidP="00F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957875"/>
      <w:docPartObj>
        <w:docPartGallery w:val="Page Numbers (Bottom of Page)"/>
        <w:docPartUnique/>
      </w:docPartObj>
    </w:sdtPr>
    <w:sdtEndPr/>
    <w:sdtContent>
      <w:p w14:paraId="15D1D721" w14:textId="29C64F99" w:rsidR="00B57819" w:rsidRDefault="00B578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1EDAD" w14:textId="77777777" w:rsidR="00B57819" w:rsidRDefault="00B578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6C1B" w14:textId="77777777" w:rsidR="00F07E12" w:rsidRDefault="00F07E12" w:rsidP="00F07E12">
      <w:pPr>
        <w:spacing w:after="0" w:line="240" w:lineRule="auto"/>
      </w:pPr>
      <w:r>
        <w:separator/>
      </w:r>
    </w:p>
  </w:footnote>
  <w:footnote w:type="continuationSeparator" w:id="0">
    <w:p w14:paraId="2FC06341" w14:textId="77777777" w:rsidR="00F07E12" w:rsidRDefault="00F07E12" w:rsidP="00F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694B" w14:textId="02A5CE26" w:rsidR="00F07E12" w:rsidRPr="00F07E12" w:rsidRDefault="00F07E12" w:rsidP="00F07E12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</w:t>
    </w:r>
    <w:r>
      <w:rPr>
        <w:rStyle w:val="Stijl6"/>
        <w:b/>
        <w:bCs/>
        <w:i/>
        <w:iCs/>
        <w:color w:val="538135" w:themeColor="accent6" w:themeShade="BF"/>
        <w:sz w:val="32"/>
        <w:szCs w:val="32"/>
      </w:rPr>
      <w:t>e</w:t>
    </w:r>
  </w:p>
  <w:p w14:paraId="7D652C4D" w14:textId="77777777" w:rsidR="00F07E12" w:rsidRDefault="00F07E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1D521276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1C5"/>
    <w:multiLevelType w:val="hybridMultilevel"/>
    <w:tmpl w:val="C8C0F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4"/>
  </w:num>
  <w:num w:numId="4" w16cid:durableId="475102609">
    <w:abstractNumId w:val="11"/>
  </w:num>
  <w:num w:numId="5" w16cid:durableId="766000503">
    <w:abstractNumId w:val="9"/>
  </w:num>
  <w:num w:numId="6" w16cid:durableId="620038110">
    <w:abstractNumId w:val="10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3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2"/>
  </w:num>
  <w:num w:numId="14" w16cid:durableId="1679624166">
    <w:abstractNumId w:val="8"/>
  </w:num>
  <w:num w:numId="15" w16cid:durableId="1836990457">
    <w:abstractNumId w:val="1"/>
  </w:num>
  <w:num w:numId="16" w16cid:durableId="2082829574">
    <w:abstractNumId w:val="7"/>
  </w:num>
  <w:num w:numId="17" w16cid:durableId="149260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FIqvbxQKy/ThlY2i0CBcRpNSTaAKsFrHh10fMZQvtSTroEl6krxE0nbWI6UssnTKfF+mMxywDQLcvfzUJjBGUw==" w:salt="LTpHrgaEPndsYATB5ELa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1068A"/>
    <w:rsid w:val="0002260E"/>
    <w:rsid w:val="000323D2"/>
    <w:rsid w:val="00043577"/>
    <w:rsid w:val="000635AA"/>
    <w:rsid w:val="000820C1"/>
    <w:rsid w:val="0008664C"/>
    <w:rsid w:val="000908E1"/>
    <w:rsid w:val="00092B48"/>
    <w:rsid w:val="00097CE4"/>
    <w:rsid w:val="00100166"/>
    <w:rsid w:val="001260D1"/>
    <w:rsid w:val="0015076A"/>
    <w:rsid w:val="00160D1F"/>
    <w:rsid w:val="00181C80"/>
    <w:rsid w:val="001861CD"/>
    <w:rsid w:val="001B55EB"/>
    <w:rsid w:val="001E34C6"/>
    <w:rsid w:val="001E4DD2"/>
    <w:rsid w:val="001F7F8E"/>
    <w:rsid w:val="002212E8"/>
    <w:rsid w:val="00222941"/>
    <w:rsid w:val="002408D0"/>
    <w:rsid w:val="002452BB"/>
    <w:rsid w:val="00255513"/>
    <w:rsid w:val="0025612A"/>
    <w:rsid w:val="002639BA"/>
    <w:rsid w:val="002726D1"/>
    <w:rsid w:val="002A1DFF"/>
    <w:rsid w:val="002A3244"/>
    <w:rsid w:val="002A4A32"/>
    <w:rsid w:val="002B2F92"/>
    <w:rsid w:val="003205F1"/>
    <w:rsid w:val="003A3AA4"/>
    <w:rsid w:val="003A4062"/>
    <w:rsid w:val="003B6661"/>
    <w:rsid w:val="00425CF8"/>
    <w:rsid w:val="004F054A"/>
    <w:rsid w:val="0059141D"/>
    <w:rsid w:val="00605C3D"/>
    <w:rsid w:val="00627B61"/>
    <w:rsid w:val="00635115"/>
    <w:rsid w:val="0064384D"/>
    <w:rsid w:val="006503D4"/>
    <w:rsid w:val="0065495F"/>
    <w:rsid w:val="006D6F84"/>
    <w:rsid w:val="006F7281"/>
    <w:rsid w:val="00724DD8"/>
    <w:rsid w:val="00727744"/>
    <w:rsid w:val="007707E7"/>
    <w:rsid w:val="00786536"/>
    <w:rsid w:val="007B2635"/>
    <w:rsid w:val="00800F28"/>
    <w:rsid w:val="00811DFB"/>
    <w:rsid w:val="008160C5"/>
    <w:rsid w:val="00827835"/>
    <w:rsid w:val="008520BF"/>
    <w:rsid w:val="00854A3E"/>
    <w:rsid w:val="00887DC4"/>
    <w:rsid w:val="008C1E19"/>
    <w:rsid w:val="0091701B"/>
    <w:rsid w:val="00A36086"/>
    <w:rsid w:val="00A66FEF"/>
    <w:rsid w:val="00A74000"/>
    <w:rsid w:val="00A96C53"/>
    <w:rsid w:val="00AE16D4"/>
    <w:rsid w:val="00AF18F3"/>
    <w:rsid w:val="00B104F8"/>
    <w:rsid w:val="00B55B5A"/>
    <w:rsid w:val="00B57819"/>
    <w:rsid w:val="00B6019D"/>
    <w:rsid w:val="00B661A8"/>
    <w:rsid w:val="00BC4D2A"/>
    <w:rsid w:val="00BE1D23"/>
    <w:rsid w:val="00CA5949"/>
    <w:rsid w:val="00CB1BC9"/>
    <w:rsid w:val="00CB4C6C"/>
    <w:rsid w:val="00CF405C"/>
    <w:rsid w:val="00D0315D"/>
    <w:rsid w:val="00D81B8D"/>
    <w:rsid w:val="00D97C32"/>
    <w:rsid w:val="00DA5C70"/>
    <w:rsid w:val="00DC6787"/>
    <w:rsid w:val="00DD564B"/>
    <w:rsid w:val="00DF01FE"/>
    <w:rsid w:val="00E110B4"/>
    <w:rsid w:val="00E33BB9"/>
    <w:rsid w:val="00E51626"/>
    <w:rsid w:val="00E65D83"/>
    <w:rsid w:val="00EB0E4A"/>
    <w:rsid w:val="00EB638D"/>
    <w:rsid w:val="00EB6F14"/>
    <w:rsid w:val="00F07E12"/>
    <w:rsid w:val="00F1550A"/>
    <w:rsid w:val="00F55E3C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0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E12"/>
  </w:style>
  <w:style w:type="paragraph" w:styleId="Voettekst">
    <w:name w:val="footer"/>
    <w:basedOn w:val="Standaard"/>
    <w:link w:val="VoettekstChar"/>
    <w:uiPriority w:val="99"/>
    <w:unhideWhenUsed/>
    <w:rsid w:val="00F07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C25177" w:rsidP="00C25177">
          <w:pPr>
            <w:pStyle w:val="A9645F9FD090421B81FB822AA8B33552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C25177" w:rsidP="00C25177">
          <w:pPr>
            <w:pStyle w:val="DefaultPlaceholder-1854013438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C25177" w:rsidP="00C25177">
          <w:pPr>
            <w:pStyle w:val="3EAA8B70D93E44E2B6B8ECAE34DFCE98"/>
          </w:pPr>
          <w:r w:rsidRPr="00EB638D">
            <w:rPr>
              <w:rStyle w:val="Tekstvantijdelijkeaanduiding"/>
              <w:color w:val="0F4761" w:themeColor="accent1" w:themeShade="BF"/>
              <w:sz w:val="20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C25177" w:rsidP="00C25177">
          <w:pPr>
            <w:pStyle w:val="28F50AEB0C3640D58CBB7911B168BA00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ACD9C50C128644CD887357BC8B372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F807A-85A5-44EE-9179-642371BBA6BE}"/>
      </w:docPartPr>
      <w:docPartBody>
        <w:p w:rsidR="00C25177" w:rsidRDefault="00C25177" w:rsidP="00C25177">
          <w:pPr>
            <w:pStyle w:val="ACD9C50C128644CD887357BC8B3722791"/>
          </w:pPr>
          <w:r w:rsidRPr="001260D1">
            <w:rPr>
              <w:rStyle w:val="Stijl6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212E8"/>
    <w:rsid w:val="002726D1"/>
    <w:rsid w:val="003205F1"/>
    <w:rsid w:val="0035045F"/>
    <w:rsid w:val="00727744"/>
    <w:rsid w:val="00811DFB"/>
    <w:rsid w:val="0091701B"/>
    <w:rsid w:val="00A9378F"/>
    <w:rsid w:val="00B61911"/>
    <w:rsid w:val="00C25177"/>
    <w:rsid w:val="00E51626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5177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C25177"/>
    <w:rPr>
      <w:rFonts w:asciiTheme="minorHAnsi" w:hAnsiTheme="minorHAnsi"/>
      <w:color w:val="0F4761" w:themeColor="accent1" w:themeShade="BF"/>
      <w:sz w:val="20"/>
    </w:rPr>
  </w:style>
  <w:style w:type="paragraph" w:customStyle="1" w:styleId="A9645F9FD090421B81FB822AA8B33552">
    <w:name w:val="A9645F9FD090421B81FB822AA8B33552"/>
    <w:rsid w:val="00C25177"/>
    <w:rPr>
      <w:rFonts w:eastAsiaTheme="minorHAnsi"/>
      <w:lang w:eastAsia="en-US"/>
    </w:rPr>
  </w:style>
  <w:style w:type="paragraph" w:customStyle="1" w:styleId="ACD9C50C128644CD887357BC8B3722791">
    <w:name w:val="ACD9C50C128644CD887357BC8B3722791"/>
    <w:rsid w:val="00C25177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C25177"/>
    <w:rPr>
      <w:rFonts w:eastAsiaTheme="minorHAnsi"/>
      <w:lang w:eastAsia="en-US"/>
    </w:rPr>
  </w:style>
  <w:style w:type="paragraph" w:customStyle="1" w:styleId="28F50AEB0C3640D58CBB7911B168BA00">
    <w:name w:val="28F50AEB0C3640D58CBB7911B168BA00"/>
    <w:rsid w:val="00C25177"/>
    <w:rPr>
      <w:rFonts w:eastAsiaTheme="minorHAnsi"/>
      <w:lang w:eastAsia="en-US"/>
    </w:rPr>
  </w:style>
  <w:style w:type="paragraph" w:customStyle="1" w:styleId="3EAA8B70D93E44E2B6B8ECAE34DFCE98">
    <w:name w:val="3EAA8B70D93E44E2B6B8ECAE34DFCE98"/>
    <w:rsid w:val="00C251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22</cp:revision>
  <cp:lastPrinted>2025-06-05T12:23:00Z</cp:lastPrinted>
  <dcterms:created xsi:type="dcterms:W3CDTF">2025-06-05T13:07:00Z</dcterms:created>
  <dcterms:modified xsi:type="dcterms:W3CDTF">2025-09-11T08:17:00Z</dcterms:modified>
</cp:coreProperties>
</file>